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510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21D12" w:rsidRPr="004E2CA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D36276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63DD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D10D55">
              <w:rPr>
                <w:rFonts w:ascii="Arial" w:hAnsi="Arial" w:cs="Arial"/>
                <w:color w:val="1F497D"/>
                <w:sz w:val="20"/>
                <w:szCs w:val="20"/>
              </w:rPr>
              <w:t>5093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225321">
        <w:rPr>
          <w:rFonts w:ascii="Arial" w:hAnsi="Arial" w:cs="Arial"/>
          <w:u w:val="single"/>
        </w:rPr>
        <w:t>2</w:t>
      </w:r>
      <w:r w:rsidR="007E510E">
        <w:rPr>
          <w:rFonts w:ascii="Arial" w:hAnsi="Arial" w:cs="Arial"/>
          <w:u w:val="single"/>
        </w:rPr>
        <w:t>7</w:t>
      </w:r>
      <w:r>
        <w:rPr>
          <w:rFonts w:ascii="Arial" w:hAnsi="Arial" w:cs="Arial"/>
          <w:u w:val="single"/>
          <w:vertAlign w:val="superscript"/>
        </w:rPr>
        <w:t>ης</w:t>
      </w:r>
      <w:r w:rsidR="0036264A">
        <w:rPr>
          <w:rFonts w:ascii="Arial" w:hAnsi="Arial" w:cs="Arial"/>
          <w:u w:val="single"/>
        </w:rPr>
        <w:t xml:space="preserve"> </w:t>
      </w:r>
      <w:r w:rsidR="007E510E">
        <w:rPr>
          <w:rFonts w:ascii="Arial" w:hAnsi="Arial" w:cs="Arial"/>
          <w:u w:val="single"/>
        </w:rPr>
        <w:t xml:space="preserve">- ΚΑΤΕΠΕΙΓΟΥΣΑΣ -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742934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225321" w:rsidRPr="00350396">
        <w:rPr>
          <w:rFonts w:ascii="Arial" w:hAnsi="Arial" w:cs="Arial"/>
          <w:b/>
          <w:sz w:val="20"/>
          <w:szCs w:val="20"/>
        </w:rPr>
        <w:t>2</w:t>
      </w:r>
      <w:r w:rsidR="007E510E">
        <w:rPr>
          <w:rFonts w:ascii="Arial" w:hAnsi="Arial" w:cs="Arial"/>
          <w:b/>
          <w:sz w:val="20"/>
          <w:szCs w:val="20"/>
        </w:rPr>
        <w:t>7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="007E510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 w:rsidR="007E510E" w:rsidRPr="007E510E">
        <w:rPr>
          <w:rFonts w:ascii="Arial" w:hAnsi="Arial" w:cs="Arial"/>
          <w:b/>
          <w:sz w:val="20"/>
          <w:szCs w:val="20"/>
        </w:rPr>
        <w:t xml:space="preserve"> ΚΑΤΕΠΕΙΓΟΥΣΑ 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την </w:t>
      </w:r>
      <w:r w:rsidR="007E510E">
        <w:rPr>
          <w:rFonts w:ascii="Arial" w:hAnsi="Arial" w:cs="Arial"/>
          <w:b/>
          <w:sz w:val="20"/>
          <w:szCs w:val="20"/>
        </w:rPr>
        <w:t>21</w:t>
      </w:r>
      <w:r w:rsidRPr="00A21D12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06550D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0519B8">
        <w:rPr>
          <w:rFonts w:ascii="Arial" w:hAnsi="Arial" w:cs="Arial"/>
          <w:b/>
          <w:sz w:val="20"/>
          <w:szCs w:val="20"/>
        </w:rPr>
        <w:t>Σεπτεμ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7E510E">
        <w:rPr>
          <w:rFonts w:ascii="Arial" w:hAnsi="Arial" w:cs="Arial"/>
          <w:b/>
          <w:sz w:val="20"/>
          <w:szCs w:val="20"/>
        </w:rPr>
        <w:t>Παρασκευή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4E2CAE">
        <w:rPr>
          <w:rFonts w:ascii="Arial" w:hAnsi="Arial" w:cs="Arial"/>
          <w:b/>
          <w:sz w:val="20"/>
          <w:szCs w:val="20"/>
        </w:rPr>
        <w:t>3</w:t>
      </w:r>
      <w:r w:rsidR="00A21D12">
        <w:rPr>
          <w:rFonts w:ascii="Arial" w:hAnsi="Arial" w:cs="Arial"/>
          <w:b/>
          <w:sz w:val="20"/>
          <w:szCs w:val="20"/>
        </w:rPr>
        <w:t>:3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="00163E64">
        <w:rPr>
          <w:rFonts w:ascii="Arial" w:hAnsi="Arial" w:cs="Arial"/>
          <w:b/>
          <w:sz w:val="20"/>
          <w:szCs w:val="20"/>
        </w:rPr>
        <w:t>μ</w:t>
      </w:r>
      <w:r w:rsidR="002F1C58">
        <w:rPr>
          <w:rFonts w:ascii="Arial" w:hAnsi="Arial" w:cs="Arial"/>
          <w:b/>
          <w:sz w:val="20"/>
          <w:szCs w:val="20"/>
        </w:rPr>
        <w:t xml:space="preserve">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</w:t>
      </w:r>
      <w:r w:rsidR="00DB1C63">
        <w:rPr>
          <w:rFonts w:ascii="Arial" w:hAnsi="Arial" w:cs="Arial"/>
          <w:sz w:val="20"/>
          <w:szCs w:val="20"/>
        </w:rPr>
        <w:t>ο</w:t>
      </w:r>
      <w:r w:rsidR="007833C6">
        <w:rPr>
          <w:rFonts w:ascii="Arial" w:hAnsi="Arial" w:cs="Arial"/>
          <w:sz w:val="20"/>
          <w:szCs w:val="20"/>
        </w:rPr>
        <w:t xml:space="preserve"> εξής</w:t>
      </w:r>
      <w:r w:rsidR="00716BC2">
        <w:rPr>
          <w:rFonts w:ascii="Arial" w:hAnsi="Arial" w:cs="Arial"/>
          <w:sz w:val="20"/>
          <w:szCs w:val="20"/>
        </w:rPr>
        <w:t xml:space="preserve"> θέμα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FD6A28" w:rsidRDefault="00FD6A28" w:rsidP="00742934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4E2CAE" w:rsidRDefault="004E2CAE" w:rsidP="00DB1C63">
      <w:pPr>
        <w:pStyle w:val="a3"/>
        <w:spacing w:line="360" w:lineRule="auto"/>
        <w:ind w:left="-284" w:right="-198" w:firstLine="426"/>
        <w:contextualSpacing w:val="0"/>
        <w:jc w:val="both"/>
        <w:rPr>
          <w:rFonts w:ascii="Arial" w:hAnsi="Arial" w:cs="Arial"/>
          <w:sz w:val="20"/>
          <w:szCs w:val="20"/>
        </w:rPr>
      </w:pPr>
      <w:r w:rsidRPr="004E2CAE">
        <w:rPr>
          <w:rFonts w:ascii="Arial" w:hAnsi="Arial" w:cs="Arial"/>
          <w:sz w:val="20"/>
          <w:szCs w:val="20"/>
        </w:rPr>
        <w:t>Εισήγηση στο Δημοτικό Συμβούλιο για αναμόρφωση του προϋπολογισμού οικ. έτους 2018. (Εισήγηση : Οικον. Υπηρεσία)</w:t>
      </w:r>
    </w:p>
    <w:p w:rsidR="004E2CAE" w:rsidRDefault="004E2CAE" w:rsidP="004E2CAE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B1C63" w:rsidRDefault="00DB1C63" w:rsidP="00D10D55">
      <w:pPr>
        <w:pStyle w:val="a3"/>
        <w:spacing w:line="360" w:lineRule="auto"/>
        <w:ind w:left="-284" w:right="-198" w:firstLine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10D55">
        <w:rPr>
          <w:rFonts w:ascii="Arial" w:hAnsi="Arial" w:cs="Arial"/>
          <w:i/>
          <w:sz w:val="20"/>
          <w:szCs w:val="20"/>
        </w:rPr>
        <w:t xml:space="preserve">Το θέμα κρίνεται ως κατεπείγον λόγω </w:t>
      </w:r>
      <w:r w:rsidR="00D10D55" w:rsidRPr="00D10D55">
        <w:rPr>
          <w:rFonts w:ascii="Arial" w:hAnsi="Arial" w:cs="Arial"/>
          <w:i/>
          <w:sz w:val="20"/>
          <w:szCs w:val="20"/>
        </w:rPr>
        <w:t xml:space="preserve">μη επάρκειας πιστώσεων για προμήθεια καυσίμων για </w:t>
      </w:r>
      <w:r w:rsidR="00D10D55">
        <w:rPr>
          <w:rFonts w:ascii="Arial" w:hAnsi="Arial" w:cs="Arial"/>
          <w:i/>
          <w:sz w:val="20"/>
          <w:szCs w:val="20"/>
        </w:rPr>
        <w:t xml:space="preserve">τα </w:t>
      </w:r>
      <w:r w:rsidR="00D10D55" w:rsidRPr="00D10D55">
        <w:rPr>
          <w:rFonts w:ascii="Arial" w:hAnsi="Arial" w:cs="Arial"/>
          <w:i/>
          <w:sz w:val="20"/>
          <w:szCs w:val="20"/>
        </w:rPr>
        <w:t>αυτοκίνητα υπηρεσίας καθαριότητας</w:t>
      </w:r>
      <w:bookmarkStart w:id="0" w:name="_GoBack"/>
      <w:bookmarkEnd w:id="0"/>
      <w:r w:rsidR="00D10D55" w:rsidRPr="00D10D55">
        <w:rPr>
          <w:rFonts w:ascii="Arial" w:hAnsi="Arial" w:cs="Arial"/>
          <w:i/>
          <w:sz w:val="20"/>
          <w:szCs w:val="20"/>
        </w:rPr>
        <w:t>, ως και τις 31-12-2018.</w:t>
      </w:r>
    </w:p>
    <w:p w:rsidR="00D10D55" w:rsidRDefault="00D10D55" w:rsidP="00D10D55">
      <w:pPr>
        <w:pStyle w:val="a3"/>
        <w:spacing w:line="360" w:lineRule="auto"/>
        <w:ind w:left="-284" w:right="-198" w:firstLine="426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:rsidR="00D10D55" w:rsidRPr="00D10D55" w:rsidRDefault="00D10D55" w:rsidP="00D10D55">
      <w:pPr>
        <w:pStyle w:val="a3"/>
        <w:spacing w:line="360" w:lineRule="auto"/>
        <w:ind w:left="-284" w:right="-198" w:firstLine="426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:rsidR="00FD6A28" w:rsidRDefault="00FD6A28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33163">
        <w:rPr>
          <w:rFonts w:ascii="Arial" w:hAnsi="Arial" w:cs="Arial"/>
          <w:sz w:val="20"/>
          <w:szCs w:val="20"/>
          <w:lang w:val="en-US"/>
        </w:rPr>
        <w:t>O</w:t>
      </w:r>
      <w:r w:rsidR="00433163">
        <w:rPr>
          <w:rFonts w:ascii="Arial" w:hAnsi="Arial" w:cs="Arial"/>
          <w:sz w:val="20"/>
          <w:szCs w:val="20"/>
        </w:rPr>
        <w:t xml:space="preserve">  ΠΡΟΕΔΡΟΣ</w:t>
      </w:r>
      <w:proofErr w:type="gramEnd"/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7E510E" w:rsidRDefault="007E510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D10D55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E2FF5"/>
    <w:rsid w:val="001138EC"/>
    <w:rsid w:val="001151FA"/>
    <w:rsid w:val="0012266A"/>
    <w:rsid w:val="00163E64"/>
    <w:rsid w:val="00190863"/>
    <w:rsid w:val="001B2688"/>
    <w:rsid w:val="001E3213"/>
    <w:rsid w:val="00200F55"/>
    <w:rsid w:val="00212283"/>
    <w:rsid w:val="00216747"/>
    <w:rsid w:val="00216A60"/>
    <w:rsid w:val="00225321"/>
    <w:rsid w:val="00241496"/>
    <w:rsid w:val="002552D7"/>
    <w:rsid w:val="00277062"/>
    <w:rsid w:val="002C4725"/>
    <w:rsid w:val="002D6D59"/>
    <w:rsid w:val="002F1C58"/>
    <w:rsid w:val="00311EA7"/>
    <w:rsid w:val="003437FA"/>
    <w:rsid w:val="00350396"/>
    <w:rsid w:val="003535B7"/>
    <w:rsid w:val="0036264A"/>
    <w:rsid w:val="00376BCC"/>
    <w:rsid w:val="003C0153"/>
    <w:rsid w:val="00407FAD"/>
    <w:rsid w:val="00433163"/>
    <w:rsid w:val="00463DDC"/>
    <w:rsid w:val="004E2CAE"/>
    <w:rsid w:val="005162CF"/>
    <w:rsid w:val="00654629"/>
    <w:rsid w:val="0065630C"/>
    <w:rsid w:val="00661FBF"/>
    <w:rsid w:val="0067470D"/>
    <w:rsid w:val="00677B0D"/>
    <w:rsid w:val="00677B8A"/>
    <w:rsid w:val="006F11DD"/>
    <w:rsid w:val="00716BC2"/>
    <w:rsid w:val="00742934"/>
    <w:rsid w:val="007833C6"/>
    <w:rsid w:val="00794EC9"/>
    <w:rsid w:val="007B2F0A"/>
    <w:rsid w:val="007E3B2A"/>
    <w:rsid w:val="007E510E"/>
    <w:rsid w:val="007F49C1"/>
    <w:rsid w:val="00857CF7"/>
    <w:rsid w:val="008D25E5"/>
    <w:rsid w:val="00962CCF"/>
    <w:rsid w:val="009650B1"/>
    <w:rsid w:val="009737D7"/>
    <w:rsid w:val="009743A1"/>
    <w:rsid w:val="0098172F"/>
    <w:rsid w:val="009E2EF2"/>
    <w:rsid w:val="009E6AAC"/>
    <w:rsid w:val="00A21D12"/>
    <w:rsid w:val="00A46C39"/>
    <w:rsid w:val="00A7643F"/>
    <w:rsid w:val="00AA61E9"/>
    <w:rsid w:val="00AC07F7"/>
    <w:rsid w:val="00AD3F9E"/>
    <w:rsid w:val="00AF2B0C"/>
    <w:rsid w:val="00B64612"/>
    <w:rsid w:val="00B81D57"/>
    <w:rsid w:val="00B90F57"/>
    <w:rsid w:val="00BB0F89"/>
    <w:rsid w:val="00BC01A8"/>
    <w:rsid w:val="00C34CD4"/>
    <w:rsid w:val="00C72D1B"/>
    <w:rsid w:val="00D10D55"/>
    <w:rsid w:val="00D36276"/>
    <w:rsid w:val="00D452B8"/>
    <w:rsid w:val="00DB12CD"/>
    <w:rsid w:val="00DB1C63"/>
    <w:rsid w:val="00DB382E"/>
    <w:rsid w:val="00DB53D2"/>
    <w:rsid w:val="00DB6FE4"/>
    <w:rsid w:val="00DD6316"/>
    <w:rsid w:val="00E34A79"/>
    <w:rsid w:val="00E6599C"/>
    <w:rsid w:val="00ED14AE"/>
    <w:rsid w:val="00F24E81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A2B9-905D-43F2-80B2-31763D30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5</cp:revision>
  <cp:lastPrinted>2018-08-31T11:08:00Z</cp:lastPrinted>
  <dcterms:created xsi:type="dcterms:W3CDTF">2018-09-20T07:41:00Z</dcterms:created>
  <dcterms:modified xsi:type="dcterms:W3CDTF">2018-09-20T09:22:00Z</dcterms:modified>
</cp:coreProperties>
</file>